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841735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225791" w:rsidRDefault="00225791">
          <w:pPr>
            <w:pStyle w:val="TOCHeading"/>
            <w:rPr>
              <w:color w:val="000000" w:themeColor="text1"/>
            </w:rPr>
          </w:pPr>
          <w:r w:rsidRPr="00225791">
            <w:rPr>
              <w:color w:val="000000" w:themeColor="text1"/>
            </w:rPr>
            <w:t>Contents</w:t>
          </w:r>
          <w:bookmarkStart w:id="0" w:name="_GoBack"/>
          <w:bookmarkEnd w:id="0"/>
        </w:p>
        <w:p w:rsidR="00225791" w:rsidRPr="00225791" w:rsidRDefault="00225791" w:rsidP="00225791">
          <w:pPr>
            <w:rPr>
              <w:lang w:val="en-US"/>
            </w:rPr>
          </w:pPr>
        </w:p>
        <w:p w:rsidR="00FE5973" w:rsidRDefault="002257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765306" w:history="1">
            <w:r w:rsidR="00FE5973" w:rsidRPr="00A54129">
              <w:rPr>
                <w:rStyle w:val="Hyperlink"/>
                <w:noProof/>
              </w:rPr>
              <w:t>Introduction</w:t>
            </w:r>
            <w:r w:rsidR="00FE5973">
              <w:rPr>
                <w:noProof/>
                <w:webHidden/>
              </w:rPr>
              <w:tab/>
            </w:r>
            <w:r w:rsidR="00FE5973">
              <w:rPr>
                <w:noProof/>
                <w:webHidden/>
              </w:rPr>
              <w:fldChar w:fldCharType="begin"/>
            </w:r>
            <w:r w:rsidR="00FE5973">
              <w:rPr>
                <w:noProof/>
                <w:webHidden/>
              </w:rPr>
              <w:instrText xml:space="preserve"> PAGEREF _Toc399765306 \h </w:instrText>
            </w:r>
            <w:r w:rsidR="00FE5973">
              <w:rPr>
                <w:noProof/>
                <w:webHidden/>
              </w:rPr>
            </w:r>
            <w:r w:rsidR="00FE5973">
              <w:rPr>
                <w:noProof/>
                <w:webHidden/>
              </w:rPr>
              <w:fldChar w:fldCharType="separate"/>
            </w:r>
            <w:r w:rsidR="00FE5973">
              <w:rPr>
                <w:noProof/>
                <w:webHidden/>
              </w:rPr>
              <w:t>2</w:t>
            </w:r>
            <w:r w:rsidR="00FE5973">
              <w:rPr>
                <w:noProof/>
                <w:webHidden/>
              </w:rPr>
              <w:fldChar w:fldCharType="end"/>
            </w:r>
          </w:hyperlink>
        </w:p>
        <w:p w:rsidR="00FE5973" w:rsidRDefault="00FE59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9765307" w:history="1">
            <w:r w:rsidRPr="00A54129">
              <w:rPr>
                <w:rStyle w:val="Hyperlink"/>
                <w:noProof/>
              </w:rPr>
              <w:t>Main Top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73" w:rsidRDefault="00FE59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9765308" w:history="1">
            <w:r w:rsidRPr="00A54129">
              <w:rPr>
                <w:rStyle w:val="Hyperlink"/>
                <w:noProof/>
              </w:rPr>
              <w:t>Main Top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73" w:rsidRDefault="00FE59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9765309" w:history="1">
            <w:r w:rsidRPr="00A54129">
              <w:rPr>
                <w:rStyle w:val="Hyperlink"/>
                <w:noProof/>
              </w:rPr>
              <w:t>Sub 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73" w:rsidRDefault="00FE59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9765310" w:history="1">
            <w:r w:rsidRPr="00A54129">
              <w:rPr>
                <w:rStyle w:val="Hyperlink"/>
                <w:noProof/>
              </w:rPr>
              <w:t>Sub 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73" w:rsidRDefault="00FE59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9765311" w:history="1">
            <w:r w:rsidRPr="00A54129">
              <w:rPr>
                <w:rStyle w:val="Hyperlink"/>
                <w:noProof/>
              </w:rPr>
              <w:t>Sub 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73" w:rsidRDefault="00FE59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9765312" w:history="1">
            <w:r w:rsidRPr="00A54129">
              <w:rPr>
                <w:rStyle w:val="Hyperlink"/>
                <w:noProof/>
              </w:rPr>
              <w:t>Main Topic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73" w:rsidRDefault="00FE59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9765313" w:history="1">
            <w:r w:rsidRPr="00A54129">
              <w:rPr>
                <w:rStyle w:val="Hyperlink"/>
                <w:noProof/>
              </w:rPr>
              <w:t>Sub Heading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73" w:rsidRDefault="00FE59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9765314" w:history="1">
            <w:r w:rsidRPr="00A54129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791" w:rsidRDefault="00225791">
          <w:r>
            <w:rPr>
              <w:b/>
              <w:bCs/>
              <w:noProof/>
            </w:rPr>
            <w:fldChar w:fldCharType="end"/>
          </w:r>
        </w:p>
      </w:sdtContent>
    </w:sdt>
    <w:p w:rsidR="005231C6" w:rsidRDefault="005231C6"/>
    <w:p w:rsidR="00225791" w:rsidRDefault="00225791"/>
    <w:p w:rsidR="00225791" w:rsidRDefault="00225791"/>
    <w:p w:rsidR="00225791" w:rsidRDefault="00225791">
      <w:r>
        <w:br w:type="page"/>
      </w:r>
    </w:p>
    <w:p w:rsidR="00225791" w:rsidRDefault="00225791" w:rsidP="00225791">
      <w:pPr>
        <w:pStyle w:val="Heading1"/>
      </w:pPr>
      <w:bookmarkStart w:id="1" w:name="_Toc399765306"/>
      <w:r>
        <w:lastRenderedPageBreak/>
        <w:t>Introduction</w:t>
      </w:r>
      <w:bookmarkEnd w:id="1"/>
    </w:p>
    <w:p w:rsidR="00225791" w:rsidRDefault="00962479" w:rsidP="00225791">
      <w:r>
        <w:t>This document has heading 1’s and heading 2’s used to create the table of contents.</w:t>
      </w:r>
    </w:p>
    <w:p w:rsidR="00225791" w:rsidRDefault="00B3793E" w:rsidP="00225791">
      <w:r>
        <w:t>Created by Tim Whitaker from IPSO FACTO Training Solutions Ltd</w:t>
      </w:r>
    </w:p>
    <w:p w:rsidR="00225791" w:rsidRDefault="00225791" w:rsidP="00225791"/>
    <w:p w:rsidR="00225791" w:rsidRPr="00225791" w:rsidRDefault="00225791" w:rsidP="00225791">
      <w:pPr>
        <w:rPr>
          <w:b/>
        </w:rPr>
      </w:pPr>
      <w:r>
        <w:rPr>
          <w:b/>
        </w:rPr>
        <w:t xml:space="preserve">Useful </w:t>
      </w:r>
      <w:r w:rsidRPr="00225791">
        <w:rPr>
          <w:b/>
        </w:rPr>
        <w:t>Shortcuts</w:t>
      </w:r>
    </w:p>
    <w:p w:rsidR="00225791" w:rsidRDefault="00225791" w:rsidP="00225791">
      <w:proofErr w:type="spellStart"/>
      <w:r>
        <w:t>Ctrl+Home</w:t>
      </w:r>
      <w:proofErr w:type="spellEnd"/>
      <w:r>
        <w:t xml:space="preserve"> = navigate to the start of the </w:t>
      </w:r>
      <w:r>
        <w:t>document</w:t>
      </w:r>
      <w:r>
        <w:t>.</w:t>
      </w:r>
    </w:p>
    <w:p w:rsidR="00225791" w:rsidRDefault="00225791" w:rsidP="00225791">
      <w:proofErr w:type="spellStart"/>
      <w:r>
        <w:t>Ctrl+End</w:t>
      </w:r>
      <w:proofErr w:type="spellEnd"/>
      <w:r>
        <w:t xml:space="preserve"> = navigate to the end of the document.</w:t>
      </w:r>
    </w:p>
    <w:p w:rsidR="00225791" w:rsidRDefault="00225791" w:rsidP="00225791">
      <w:proofErr w:type="spellStart"/>
      <w:r>
        <w:t>Ctrl+Enter</w:t>
      </w:r>
      <w:proofErr w:type="spellEnd"/>
      <w:r>
        <w:t xml:space="preserve"> = page break</w:t>
      </w:r>
    </w:p>
    <w:p w:rsidR="00225791" w:rsidRDefault="00225791" w:rsidP="00225791">
      <w:r>
        <w:t>Alt+Ctrl+1 = heading 1</w:t>
      </w:r>
    </w:p>
    <w:p w:rsidR="00225791" w:rsidRDefault="00225791" w:rsidP="00225791">
      <w:r>
        <w:t>Alt+Ctrl+2 = heading 2</w:t>
      </w:r>
    </w:p>
    <w:p w:rsidR="00225791" w:rsidRDefault="00225791" w:rsidP="00225791">
      <w:r>
        <w:t>F7 = spell check</w:t>
      </w:r>
    </w:p>
    <w:p w:rsidR="00225791" w:rsidRDefault="00225791" w:rsidP="00225791">
      <w:proofErr w:type="spellStart"/>
      <w:r>
        <w:t>Ctrl+A</w:t>
      </w:r>
      <w:proofErr w:type="spellEnd"/>
      <w:r>
        <w:t xml:space="preserve"> = select all</w:t>
      </w:r>
    </w:p>
    <w:p w:rsidR="00225791" w:rsidRDefault="00225791" w:rsidP="00225791">
      <w:proofErr w:type="spellStart"/>
      <w:r>
        <w:t>Ctrl+K</w:t>
      </w:r>
      <w:proofErr w:type="spellEnd"/>
      <w:r>
        <w:t xml:space="preserve"> = insert hyperlink</w:t>
      </w:r>
    </w:p>
    <w:p w:rsidR="00225791" w:rsidRDefault="00225791" w:rsidP="00225791"/>
    <w:p w:rsidR="00225791" w:rsidRDefault="00225791">
      <w:r>
        <w:br w:type="page"/>
      </w:r>
    </w:p>
    <w:p w:rsidR="00225791" w:rsidRDefault="00225791" w:rsidP="00225791">
      <w:pPr>
        <w:pStyle w:val="Heading1"/>
      </w:pPr>
      <w:bookmarkStart w:id="2" w:name="_Toc399765307"/>
      <w:r>
        <w:lastRenderedPageBreak/>
        <w:t>Main Topic 1</w:t>
      </w:r>
      <w:bookmarkEnd w:id="2"/>
    </w:p>
    <w:p w:rsidR="00225791" w:rsidRDefault="00225791" w:rsidP="00225791"/>
    <w:p w:rsidR="00225791" w:rsidRDefault="00225791" w:rsidP="00225791"/>
    <w:p w:rsidR="00225791" w:rsidRDefault="00225791">
      <w:r>
        <w:br w:type="page"/>
      </w:r>
    </w:p>
    <w:p w:rsidR="00225791" w:rsidRDefault="00225791" w:rsidP="00225791">
      <w:pPr>
        <w:pStyle w:val="Heading1"/>
      </w:pPr>
      <w:bookmarkStart w:id="3" w:name="_Toc399765308"/>
      <w:r>
        <w:lastRenderedPageBreak/>
        <w:t>Main Topic 2</w:t>
      </w:r>
      <w:bookmarkEnd w:id="3"/>
    </w:p>
    <w:p w:rsidR="00225791" w:rsidRDefault="00225791" w:rsidP="00225791"/>
    <w:p w:rsidR="00225791" w:rsidRDefault="00225791" w:rsidP="00225791"/>
    <w:p w:rsidR="00225791" w:rsidRDefault="00225791" w:rsidP="00225791"/>
    <w:p w:rsidR="00225791" w:rsidRDefault="00225791" w:rsidP="00225791"/>
    <w:p w:rsidR="00225791" w:rsidRDefault="00225791" w:rsidP="00225791"/>
    <w:p w:rsidR="00225791" w:rsidRDefault="00225791" w:rsidP="00225791"/>
    <w:p w:rsidR="00225791" w:rsidRDefault="00225791" w:rsidP="00225791"/>
    <w:p w:rsidR="00225791" w:rsidRDefault="00225791" w:rsidP="00225791"/>
    <w:p w:rsidR="00225791" w:rsidRDefault="00225791" w:rsidP="00225791">
      <w:pPr>
        <w:pStyle w:val="Heading2"/>
      </w:pPr>
      <w:bookmarkStart w:id="4" w:name="_Toc399765309"/>
      <w:r>
        <w:t>Sub Heading 1</w:t>
      </w:r>
      <w:bookmarkEnd w:id="4"/>
    </w:p>
    <w:p w:rsidR="00225791" w:rsidRDefault="00225791" w:rsidP="00225791"/>
    <w:p w:rsidR="00225791" w:rsidRDefault="00225791" w:rsidP="00225791"/>
    <w:p w:rsidR="00225791" w:rsidRDefault="00225791" w:rsidP="00225791"/>
    <w:p w:rsidR="00225791" w:rsidRDefault="00225791" w:rsidP="00225791"/>
    <w:p w:rsidR="00225791" w:rsidRDefault="00225791" w:rsidP="00225791"/>
    <w:p w:rsidR="00225791" w:rsidRDefault="00225791" w:rsidP="00225791"/>
    <w:p w:rsidR="00225791" w:rsidRDefault="00225791" w:rsidP="00225791"/>
    <w:p w:rsidR="00225791" w:rsidRDefault="00225791" w:rsidP="00225791"/>
    <w:p w:rsidR="00225791" w:rsidRDefault="00225791" w:rsidP="00225791">
      <w:pPr>
        <w:pStyle w:val="Heading2"/>
      </w:pPr>
      <w:bookmarkStart w:id="5" w:name="_Toc399765310"/>
      <w:r>
        <w:t>Sub Heading 2</w:t>
      </w:r>
      <w:bookmarkEnd w:id="5"/>
    </w:p>
    <w:p w:rsidR="00225791" w:rsidRDefault="00225791" w:rsidP="00225791"/>
    <w:p w:rsidR="00225791" w:rsidRDefault="00225791" w:rsidP="00225791"/>
    <w:p w:rsidR="00225791" w:rsidRDefault="00225791" w:rsidP="00225791"/>
    <w:p w:rsidR="00225791" w:rsidRDefault="00225791">
      <w:r>
        <w:br w:type="page"/>
      </w:r>
    </w:p>
    <w:p w:rsidR="00225791" w:rsidRDefault="00225791" w:rsidP="00225791"/>
    <w:p w:rsidR="00225791" w:rsidRDefault="00225791" w:rsidP="00225791"/>
    <w:p w:rsidR="00225791" w:rsidRDefault="00225791" w:rsidP="00225791"/>
    <w:p w:rsidR="00225791" w:rsidRDefault="00225791" w:rsidP="00225791"/>
    <w:p w:rsidR="00225791" w:rsidRDefault="00225791" w:rsidP="00225791">
      <w:pPr>
        <w:pStyle w:val="Heading2"/>
      </w:pPr>
      <w:bookmarkStart w:id="6" w:name="_Toc399765311"/>
      <w:r>
        <w:t>Sub Heading 3</w:t>
      </w:r>
      <w:bookmarkEnd w:id="6"/>
    </w:p>
    <w:p w:rsidR="00225791" w:rsidRDefault="00225791" w:rsidP="00225791"/>
    <w:p w:rsidR="00225791" w:rsidRDefault="00225791" w:rsidP="00225791"/>
    <w:p w:rsidR="00225791" w:rsidRDefault="00225791">
      <w:r>
        <w:br w:type="page"/>
      </w:r>
    </w:p>
    <w:p w:rsidR="00225791" w:rsidRDefault="00225791" w:rsidP="00225791">
      <w:pPr>
        <w:pStyle w:val="Heading1"/>
      </w:pPr>
      <w:bookmarkStart w:id="7" w:name="_Toc399765312"/>
      <w:r>
        <w:lastRenderedPageBreak/>
        <w:t>Main Topic 3</w:t>
      </w:r>
      <w:bookmarkEnd w:id="7"/>
    </w:p>
    <w:p w:rsidR="00225791" w:rsidRDefault="00225791" w:rsidP="00225791"/>
    <w:p w:rsidR="00225791" w:rsidRDefault="00225791" w:rsidP="00225791"/>
    <w:p w:rsidR="00225791" w:rsidRDefault="00225791" w:rsidP="00225791"/>
    <w:p w:rsidR="00225791" w:rsidRDefault="00225791" w:rsidP="00225791"/>
    <w:p w:rsidR="00225791" w:rsidRDefault="00225791" w:rsidP="00225791"/>
    <w:p w:rsidR="00225791" w:rsidRDefault="00225791" w:rsidP="00225791"/>
    <w:p w:rsidR="00225791" w:rsidRDefault="00225791" w:rsidP="00225791"/>
    <w:p w:rsidR="00225791" w:rsidRDefault="00225791" w:rsidP="00225791">
      <w:pPr>
        <w:pStyle w:val="Heading2"/>
      </w:pPr>
      <w:bookmarkStart w:id="8" w:name="_Toc399765313"/>
      <w:r>
        <w:t>Sub Heading 4</w:t>
      </w:r>
      <w:bookmarkEnd w:id="8"/>
    </w:p>
    <w:p w:rsidR="00225791" w:rsidRDefault="00225791" w:rsidP="00225791"/>
    <w:p w:rsidR="00225791" w:rsidRDefault="00225791" w:rsidP="00225791"/>
    <w:p w:rsidR="00225791" w:rsidRDefault="00225791">
      <w:r>
        <w:br w:type="page"/>
      </w:r>
    </w:p>
    <w:p w:rsidR="00225791" w:rsidRDefault="00225791" w:rsidP="00225791">
      <w:pPr>
        <w:pStyle w:val="Heading1"/>
      </w:pPr>
      <w:bookmarkStart w:id="9" w:name="_Toc399765314"/>
      <w:r>
        <w:lastRenderedPageBreak/>
        <w:t>Summary</w:t>
      </w:r>
      <w:bookmarkEnd w:id="9"/>
    </w:p>
    <w:p w:rsidR="00225791" w:rsidRDefault="00225791" w:rsidP="00225791"/>
    <w:p w:rsidR="00225791" w:rsidRPr="00225791" w:rsidRDefault="00225791" w:rsidP="00225791"/>
    <w:sectPr w:rsidR="00225791" w:rsidRPr="002257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91"/>
    <w:rsid w:val="00225791"/>
    <w:rsid w:val="005231C6"/>
    <w:rsid w:val="00962479"/>
    <w:rsid w:val="00B3793E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AA07FE-3A01-4D4A-A09A-6E5A881D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79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5791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25791"/>
    <w:pPr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57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57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257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E330-2922-469A-8A2B-FCE1F955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SO FACTO microsoft word using Styles for TOC</dc:title>
  <dc:subject/>
  <dc:creator>Tim Whitaker</dc:creator>
  <cp:keywords>TOC</cp:keywords>
  <dc:description>Using Styles for TOC</dc:description>
  <cp:lastModifiedBy>Jean Whitaker</cp:lastModifiedBy>
  <cp:revision>4</cp:revision>
  <dcterms:created xsi:type="dcterms:W3CDTF">2014-09-29T13:31:00Z</dcterms:created>
  <dcterms:modified xsi:type="dcterms:W3CDTF">2014-09-29T13:46:00Z</dcterms:modified>
</cp:coreProperties>
</file>